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6EAE" w14:textId="77777777" w:rsidR="00D42A9F" w:rsidRDefault="00D42A9F" w:rsidP="00FD495C">
      <w:pPr>
        <w:spacing w:after="0" w:line="259" w:lineRule="auto"/>
        <w:ind w:left="0" w:firstLine="0"/>
      </w:pPr>
    </w:p>
    <w:p w14:paraId="5BEFDFC0" w14:textId="05D70A76" w:rsidR="00D42A9F" w:rsidRPr="008D501D" w:rsidRDefault="00F31372" w:rsidP="00FD495C">
      <w:pPr>
        <w:spacing w:after="5" w:line="249" w:lineRule="auto"/>
        <w:ind w:right="48"/>
        <w:jc w:val="center"/>
        <w:rPr>
          <w:sz w:val="22"/>
        </w:rPr>
      </w:pPr>
      <w:r w:rsidRPr="008D501D">
        <w:rPr>
          <w:b/>
          <w:sz w:val="28"/>
        </w:rPr>
        <w:t xml:space="preserve">Wniosek o przyjęcie  kandydata do klasy pierwszej </w:t>
      </w:r>
      <w:r w:rsidR="00FD495C" w:rsidRPr="008D501D">
        <w:rPr>
          <w:b/>
          <w:sz w:val="28"/>
        </w:rPr>
        <w:br/>
        <w:t>Szkoły Podstawowej  Nr 1</w:t>
      </w:r>
      <w:r w:rsidR="00A5149E" w:rsidRPr="008D501D">
        <w:rPr>
          <w:b/>
          <w:sz w:val="28"/>
        </w:rPr>
        <w:t xml:space="preserve"> im. Władysława Jagiełły</w:t>
      </w:r>
      <w:r w:rsidR="00205AE2">
        <w:rPr>
          <w:b/>
          <w:sz w:val="28"/>
        </w:rPr>
        <w:t xml:space="preserve"> w Strykowie</w:t>
      </w:r>
      <w:r w:rsidRPr="008D501D">
        <w:rPr>
          <w:b/>
          <w:sz w:val="28"/>
        </w:rPr>
        <w:t xml:space="preserve"> </w:t>
      </w:r>
      <w:r w:rsidR="00FD495C" w:rsidRPr="008D501D">
        <w:rPr>
          <w:b/>
          <w:sz w:val="28"/>
        </w:rPr>
        <w:br/>
      </w:r>
      <w:r w:rsidRPr="008D501D">
        <w:rPr>
          <w:b/>
          <w:sz w:val="28"/>
        </w:rPr>
        <w:t xml:space="preserve">na rok szkolny  </w:t>
      </w:r>
      <w:r w:rsidR="000C5D6A">
        <w:rPr>
          <w:b/>
          <w:sz w:val="28"/>
        </w:rPr>
        <w:t>202</w:t>
      </w:r>
      <w:r w:rsidR="00FB18BF">
        <w:rPr>
          <w:b/>
          <w:sz w:val="28"/>
        </w:rPr>
        <w:t>4</w:t>
      </w:r>
      <w:r w:rsidR="000C5D6A">
        <w:rPr>
          <w:b/>
          <w:sz w:val="28"/>
        </w:rPr>
        <w:t>/202</w:t>
      </w:r>
      <w:r w:rsidR="00FB18BF">
        <w:rPr>
          <w:b/>
          <w:sz w:val="28"/>
        </w:rPr>
        <w:t>5</w:t>
      </w:r>
    </w:p>
    <w:p w14:paraId="1C67C116" w14:textId="77777777" w:rsidR="00D42A9F" w:rsidRPr="008D501D" w:rsidRDefault="00330483">
      <w:pPr>
        <w:spacing w:after="5" w:line="249" w:lineRule="auto"/>
        <w:ind w:right="53"/>
        <w:jc w:val="center"/>
        <w:rPr>
          <w:sz w:val="22"/>
        </w:rPr>
      </w:pPr>
      <w:r w:rsidRPr="008D501D">
        <w:rPr>
          <w:sz w:val="22"/>
        </w:rPr>
        <w:t>(kandydata zamieszkałego poza obwodem Szkoły Podstawowej Nr 1 w Strykowie)</w:t>
      </w:r>
    </w:p>
    <w:p w14:paraId="536737E4" w14:textId="77777777" w:rsidR="00FD495C" w:rsidRDefault="00FD495C">
      <w:pPr>
        <w:spacing w:after="5" w:line="249" w:lineRule="auto"/>
        <w:ind w:right="53"/>
        <w:jc w:val="center"/>
      </w:pPr>
    </w:p>
    <w:p w14:paraId="39D809EF" w14:textId="77777777" w:rsidR="00D42A9F" w:rsidRDefault="00F31372">
      <w:pPr>
        <w:spacing w:after="0" w:line="259" w:lineRule="auto"/>
        <w:ind w:left="0" w:firstLine="0"/>
        <w:jc w:val="center"/>
      </w:pPr>
      <w:r>
        <w:rPr>
          <w:sz w:val="22"/>
        </w:rPr>
        <w:t xml:space="preserve"> </w:t>
      </w:r>
    </w:p>
    <w:p w14:paraId="3001E314" w14:textId="77777777" w:rsidR="00D42A9F" w:rsidRDefault="00F31372" w:rsidP="002329D5">
      <w:pPr>
        <w:pStyle w:val="Akapitzlist"/>
        <w:numPr>
          <w:ilvl w:val="0"/>
          <w:numId w:val="17"/>
        </w:numPr>
        <w:spacing w:after="3" w:line="259" w:lineRule="auto"/>
        <w:ind w:left="567" w:hanging="284"/>
        <w:jc w:val="left"/>
      </w:pPr>
      <w:r w:rsidRPr="002329D5">
        <w:rPr>
          <w:b/>
          <w:sz w:val="22"/>
        </w:rPr>
        <w:t>Dane osobowe kandydata i rodziców</w:t>
      </w:r>
      <w:r w:rsidR="00D769D2" w:rsidRPr="002329D5">
        <w:rPr>
          <w:b/>
          <w:sz w:val="22"/>
          <w:vertAlign w:val="superscript"/>
        </w:rPr>
        <w:t xml:space="preserve"> </w:t>
      </w:r>
      <w:r w:rsidRPr="002329D5">
        <w:rPr>
          <w:b/>
          <w:sz w:val="22"/>
        </w:rPr>
        <w:t xml:space="preserve">: </w:t>
      </w:r>
    </w:p>
    <w:p w14:paraId="53713428" w14:textId="77777777" w:rsidR="00D42A9F" w:rsidRDefault="00D42A9F" w:rsidP="00A5149E">
      <w:pPr>
        <w:pStyle w:val="Nagwek1"/>
        <w:ind w:left="0" w:firstLine="0"/>
      </w:pPr>
    </w:p>
    <w:tbl>
      <w:tblPr>
        <w:tblStyle w:val="TableGrid"/>
        <w:tblW w:w="9793" w:type="dxa"/>
        <w:tblInd w:w="-110" w:type="dxa"/>
        <w:tblCellMar>
          <w:top w:w="4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08"/>
        <w:gridCol w:w="4386"/>
        <w:gridCol w:w="766"/>
        <w:gridCol w:w="1336"/>
        <w:gridCol w:w="2897"/>
      </w:tblGrid>
      <w:tr w:rsidR="00D42A9F" w14:paraId="2471760D" w14:textId="77777777" w:rsidTr="00100369">
        <w:trPr>
          <w:trHeight w:val="27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DB8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17DC" w14:textId="77777777" w:rsidR="00D42A9F" w:rsidRDefault="00F31372" w:rsidP="00FD495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Nazwisko kandydata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087E" w14:textId="77777777" w:rsidR="00D42A9F" w:rsidRDefault="00F31372" w:rsidP="00FD495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797C51B" w14:textId="77777777" w:rsidR="00100369" w:rsidRDefault="00100369" w:rsidP="00FD495C">
            <w:pPr>
              <w:spacing w:after="0" w:line="259" w:lineRule="auto"/>
              <w:ind w:left="0" w:firstLine="0"/>
              <w:jc w:val="left"/>
            </w:pPr>
          </w:p>
        </w:tc>
      </w:tr>
      <w:tr w:rsidR="00FD495C" w14:paraId="752A9D6E" w14:textId="77777777" w:rsidTr="00100369">
        <w:trPr>
          <w:trHeight w:val="27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103" w14:textId="77777777" w:rsidR="00FD495C" w:rsidRDefault="00FD495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F417" w14:textId="77777777" w:rsidR="00FD495C" w:rsidRDefault="00FD495C" w:rsidP="00FD495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>
              <w:rPr>
                <w:sz w:val="22"/>
              </w:rPr>
              <w:t>Imię/ imiona kandydata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BB39" w14:textId="77777777" w:rsidR="00FD495C" w:rsidRDefault="00FD495C" w:rsidP="00FD495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14:paraId="0A6C3B46" w14:textId="77777777" w:rsidR="00100369" w:rsidRDefault="00100369" w:rsidP="00FD495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42A9F" w14:paraId="575758D6" w14:textId="77777777" w:rsidTr="00100369">
        <w:trPr>
          <w:trHeight w:val="27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D38" w14:textId="77777777" w:rsidR="00D42A9F" w:rsidRDefault="008D501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3</w:t>
            </w:r>
            <w:r w:rsidR="00F31372">
              <w:rPr>
                <w:sz w:val="22"/>
              </w:rPr>
              <w:t>.</w:t>
            </w:r>
            <w:r w:rsidR="00F31372">
              <w:rPr>
                <w:sz w:val="24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BB6" w14:textId="77777777" w:rsidR="00D42A9F" w:rsidRDefault="00A5149E" w:rsidP="00FD495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Data </w:t>
            </w:r>
            <w:r w:rsidR="00FD495C">
              <w:rPr>
                <w:sz w:val="22"/>
              </w:rPr>
              <w:t>i miejsce</w:t>
            </w:r>
            <w:r w:rsidR="00F31372">
              <w:rPr>
                <w:sz w:val="22"/>
              </w:rPr>
              <w:t xml:space="preserve"> urodzenia kandydata</w:t>
            </w:r>
            <w:r w:rsidR="00F31372">
              <w:rPr>
                <w:sz w:val="24"/>
              </w:rPr>
              <w:t xml:space="preserve"> 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2463" w14:textId="77777777" w:rsidR="00D42A9F" w:rsidRDefault="00F31372" w:rsidP="00FD495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304B9C4" w14:textId="77777777" w:rsidR="00100369" w:rsidRDefault="00100369" w:rsidP="00FD495C">
            <w:pPr>
              <w:spacing w:after="0" w:line="259" w:lineRule="auto"/>
              <w:ind w:left="0" w:firstLine="0"/>
              <w:jc w:val="left"/>
            </w:pPr>
          </w:p>
        </w:tc>
      </w:tr>
      <w:tr w:rsidR="00D42A9F" w14:paraId="1C8C4B9C" w14:textId="77777777" w:rsidTr="00100369">
        <w:trPr>
          <w:trHeight w:val="98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F244" w14:textId="77777777" w:rsidR="00D42A9F" w:rsidRDefault="00FD495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4</w:t>
            </w:r>
            <w:r w:rsidR="00F31372">
              <w:rPr>
                <w:sz w:val="22"/>
              </w:rPr>
              <w:t>.</w:t>
            </w:r>
            <w:r w:rsidR="00F31372">
              <w:rPr>
                <w:sz w:val="24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374" w14:textId="77777777" w:rsidR="00D42A9F" w:rsidRDefault="00F31372" w:rsidP="00FD495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PESEL kandydata</w:t>
            </w:r>
            <w:r>
              <w:rPr>
                <w:sz w:val="24"/>
              </w:rPr>
              <w:t xml:space="preserve"> </w:t>
            </w:r>
          </w:p>
          <w:p w14:paraId="6A8F506E" w14:textId="77777777" w:rsidR="00D42A9F" w:rsidRDefault="00F31372" w:rsidP="00FD495C">
            <w:pPr>
              <w:spacing w:after="14" w:line="23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w przypadku braku PESEL serię i numer paszportu  lub innego dokumentu </w:t>
            </w:r>
          </w:p>
          <w:p w14:paraId="170D7D41" w14:textId="77777777" w:rsidR="00D42A9F" w:rsidRDefault="00F31372" w:rsidP="00FD495C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>potwierdzającego tożsamość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F2AA" w14:textId="77777777" w:rsidR="00D42A9F" w:rsidRDefault="00F31372" w:rsidP="00FD495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D501D" w14:paraId="4D033EE2" w14:textId="77777777" w:rsidTr="00100369">
        <w:trPr>
          <w:trHeight w:val="323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038" w14:textId="77777777" w:rsidR="008D501D" w:rsidRDefault="008D501D" w:rsidP="0018753B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5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F84C" w14:textId="77777777" w:rsidR="008D501D" w:rsidRDefault="008D501D" w:rsidP="0018753B">
            <w:pPr>
              <w:spacing w:after="26" w:line="239" w:lineRule="auto"/>
              <w:ind w:left="5" w:right="630" w:firstLine="0"/>
              <w:jc w:val="left"/>
            </w:pPr>
            <w:r>
              <w:rPr>
                <w:sz w:val="22"/>
              </w:rPr>
              <w:t xml:space="preserve">Adres miejsca zamieszkania </w:t>
            </w:r>
            <w:r>
              <w:rPr>
                <w:sz w:val="24"/>
              </w:rPr>
              <w:t xml:space="preserve"> </w:t>
            </w:r>
            <w:r>
              <w:rPr>
                <w:sz w:val="22"/>
              </w:rPr>
              <w:t>kandydata</w:t>
            </w:r>
          </w:p>
          <w:p w14:paraId="2B70614A" w14:textId="77777777" w:rsidR="008D501D" w:rsidRDefault="008D501D" w:rsidP="0018753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1A05" w14:textId="77777777" w:rsidR="008D501D" w:rsidRPr="00100369" w:rsidRDefault="008D501D" w:rsidP="0018753B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kod pocztowy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E5E4" w14:textId="77777777" w:rsidR="008D501D" w:rsidRDefault="008D501D" w:rsidP="00187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D501D" w14:paraId="405C0C8B" w14:textId="77777777" w:rsidTr="0010036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0430A" w14:textId="77777777" w:rsidR="008D501D" w:rsidRDefault="008D501D" w:rsidP="001875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88F6F" w14:textId="77777777" w:rsidR="008D501D" w:rsidRDefault="008D501D" w:rsidP="001875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3CAA" w14:textId="77777777" w:rsidR="008D501D" w:rsidRPr="00100369" w:rsidRDefault="008D501D" w:rsidP="0018753B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miejscowość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0719" w14:textId="77777777" w:rsidR="008D501D" w:rsidRDefault="008D501D" w:rsidP="00187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D501D" w14:paraId="36D0FBAE" w14:textId="77777777" w:rsidTr="0010036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A0EC2" w14:textId="77777777" w:rsidR="008D501D" w:rsidRDefault="008D501D" w:rsidP="001875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4EF48" w14:textId="77777777" w:rsidR="008D501D" w:rsidRDefault="008D501D" w:rsidP="001875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8FF2" w14:textId="77777777" w:rsidR="008D501D" w:rsidRPr="00100369" w:rsidRDefault="008D501D" w:rsidP="0018753B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ulica 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1B3E" w14:textId="77777777" w:rsidR="008D501D" w:rsidRDefault="008D501D" w:rsidP="00187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D501D" w14:paraId="3546AD79" w14:textId="77777777" w:rsidTr="00100369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1A1B" w14:textId="77777777" w:rsidR="008D501D" w:rsidRDefault="008D501D" w:rsidP="001875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33C2" w14:textId="77777777" w:rsidR="008D501D" w:rsidRDefault="008D501D" w:rsidP="001875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6AED" w14:textId="77777777" w:rsidR="008D501D" w:rsidRPr="00100369" w:rsidRDefault="00100369" w:rsidP="0018753B">
            <w:pPr>
              <w:tabs>
                <w:tab w:val="center" w:pos="1414"/>
                <w:tab w:val="right" w:pos="2960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numer </w:t>
            </w:r>
            <w:r w:rsidR="008D501D" w:rsidRPr="00100369">
              <w:rPr>
                <w:sz w:val="20"/>
              </w:rPr>
              <w:t xml:space="preserve">domu </w:t>
            </w:r>
            <w:r w:rsidR="008D501D" w:rsidRPr="00100369">
              <w:rPr>
                <w:sz w:val="20"/>
              </w:rPr>
              <w:tab/>
              <w:t xml:space="preserve">/numer </w:t>
            </w:r>
          </w:p>
          <w:p w14:paraId="24B2CA96" w14:textId="77777777" w:rsidR="008D501D" w:rsidRPr="00100369" w:rsidRDefault="008D501D" w:rsidP="0018753B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mieszkania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0B7" w14:textId="77777777" w:rsidR="008D501D" w:rsidRDefault="008D501D" w:rsidP="00187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42A9F" w14:paraId="4118E663" w14:textId="77777777" w:rsidTr="00100369">
        <w:trPr>
          <w:trHeight w:val="27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17F" w14:textId="77777777" w:rsidR="00D42A9F" w:rsidRDefault="008D501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6</w:t>
            </w:r>
            <w:r w:rsidR="00F31372">
              <w:rPr>
                <w:sz w:val="22"/>
              </w:rPr>
              <w:t>.</w:t>
            </w:r>
            <w:r w:rsidR="00F31372">
              <w:rPr>
                <w:sz w:val="24"/>
              </w:rPr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ED79" w14:textId="77777777" w:rsidR="00D42A9F" w:rsidRDefault="00F31372" w:rsidP="00FD495C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Imię/imiona i nazwiska rodziców kandydata</w:t>
            </w:r>
            <w:r>
              <w:rPr>
                <w:sz w:val="24"/>
              </w:rPr>
              <w:t xml:space="preserve"> </w:t>
            </w:r>
          </w:p>
          <w:p w14:paraId="3EB10A02" w14:textId="77777777" w:rsidR="00D42A9F" w:rsidRDefault="00F31372" w:rsidP="00FD495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BA68" w14:textId="77777777" w:rsidR="00D42A9F" w:rsidRPr="00100369" w:rsidRDefault="00F31372" w:rsidP="00FD495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matki 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ECCA" w14:textId="77777777" w:rsidR="00D42A9F" w:rsidRPr="00100369" w:rsidRDefault="00F31372" w:rsidP="00FD495C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 </w:t>
            </w:r>
          </w:p>
        </w:tc>
      </w:tr>
      <w:tr w:rsidR="00D42A9F" w14:paraId="5C2C899D" w14:textId="77777777" w:rsidTr="0010036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381B" w14:textId="77777777" w:rsidR="00D42A9F" w:rsidRDefault="00D42A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6357" w14:textId="77777777" w:rsidR="00D42A9F" w:rsidRDefault="00D42A9F" w:rsidP="00FD49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BA13" w14:textId="77777777" w:rsidR="00D42A9F" w:rsidRPr="00100369" w:rsidRDefault="00F31372" w:rsidP="00FD495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ojca 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50F4" w14:textId="77777777" w:rsidR="00D42A9F" w:rsidRPr="00100369" w:rsidRDefault="00F31372" w:rsidP="00FD495C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 </w:t>
            </w:r>
          </w:p>
        </w:tc>
      </w:tr>
      <w:tr w:rsidR="00D42A9F" w14:paraId="5C5BD05D" w14:textId="77777777" w:rsidTr="00100369">
        <w:trPr>
          <w:trHeight w:val="323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384F" w14:textId="77777777" w:rsidR="00D42A9F" w:rsidRDefault="008D501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7</w:t>
            </w:r>
            <w:r w:rsidR="00F31372">
              <w:rPr>
                <w:sz w:val="22"/>
              </w:rPr>
              <w:t>.</w:t>
            </w:r>
            <w:r w:rsidR="00F31372">
              <w:rPr>
                <w:sz w:val="24"/>
              </w:rPr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F43B" w14:textId="77777777" w:rsidR="00D42A9F" w:rsidRDefault="00F31372" w:rsidP="00FD495C">
            <w:pPr>
              <w:spacing w:after="26" w:line="239" w:lineRule="auto"/>
              <w:ind w:left="5" w:right="630" w:firstLine="0"/>
              <w:jc w:val="left"/>
            </w:pPr>
            <w:r>
              <w:rPr>
                <w:sz w:val="22"/>
              </w:rPr>
              <w:t xml:space="preserve">Adres miejsca zamieszkania </w:t>
            </w:r>
            <w:r>
              <w:rPr>
                <w:sz w:val="24"/>
              </w:rPr>
              <w:t xml:space="preserve"> </w:t>
            </w:r>
            <w:r w:rsidR="008D501D">
              <w:rPr>
                <w:sz w:val="22"/>
              </w:rPr>
              <w:t xml:space="preserve">rodziców </w:t>
            </w:r>
            <w:r>
              <w:rPr>
                <w:sz w:val="22"/>
              </w:rPr>
              <w:t>kandydata</w:t>
            </w:r>
          </w:p>
          <w:p w14:paraId="229A6ADB" w14:textId="77777777" w:rsidR="00D42A9F" w:rsidRDefault="00F31372" w:rsidP="00FD495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0ADC" w14:textId="77777777" w:rsidR="00D42A9F" w:rsidRPr="00100369" w:rsidRDefault="00F31372" w:rsidP="00FD495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kod pocztowy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4F58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42A9F" w14:paraId="70E8DB2A" w14:textId="77777777" w:rsidTr="0010036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5611E" w14:textId="77777777" w:rsidR="00D42A9F" w:rsidRDefault="00D42A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B93DD" w14:textId="77777777" w:rsidR="00D42A9F" w:rsidRDefault="00D42A9F" w:rsidP="00FD49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6890" w14:textId="77777777" w:rsidR="00D42A9F" w:rsidRPr="00100369" w:rsidRDefault="00F31372" w:rsidP="00FD495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miejscowość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014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42A9F" w14:paraId="2138FA68" w14:textId="77777777" w:rsidTr="0010036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CDA89" w14:textId="77777777" w:rsidR="00D42A9F" w:rsidRDefault="00D42A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89269" w14:textId="77777777" w:rsidR="00D42A9F" w:rsidRDefault="00D42A9F" w:rsidP="00FD49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9B6B" w14:textId="77777777" w:rsidR="00D42A9F" w:rsidRPr="00100369" w:rsidRDefault="00F31372" w:rsidP="00FD495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ulica 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001B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42A9F" w14:paraId="772E7FD4" w14:textId="77777777" w:rsidTr="00100369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2AB2" w14:textId="77777777" w:rsidR="00D42A9F" w:rsidRDefault="00D42A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AA02" w14:textId="77777777" w:rsidR="00D42A9F" w:rsidRDefault="00D42A9F" w:rsidP="00FD49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E32B" w14:textId="77777777" w:rsidR="00D42A9F" w:rsidRPr="00100369" w:rsidRDefault="00100369" w:rsidP="00FD495C">
            <w:pPr>
              <w:tabs>
                <w:tab w:val="center" w:pos="1414"/>
                <w:tab w:val="right" w:pos="2960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numer </w:t>
            </w:r>
            <w:r w:rsidR="00F31372" w:rsidRPr="00100369">
              <w:rPr>
                <w:sz w:val="20"/>
              </w:rPr>
              <w:t xml:space="preserve">domu </w:t>
            </w:r>
            <w:r w:rsidR="00F31372" w:rsidRPr="00100369">
              <w:rPr>
                <w:sz w:val="20"/>
              </w:rPr>
              <w:tab/>
              <w:t xml:space="preserve">/numer </w:t>
            </w:r>
          </w:p>
          <w:p w14:paraId="63DEDDA8" w14:textId="77777777" w:rsidR="00D42A9F" w:rsidRPr="00100369" w:rsidRDefault="00F31372" w:rsidP="00FD495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mieszkania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6B97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42A9F" w14:paraId="2897509E" w14:textId="77777777" w:rsidTr="00100369">
        <w:trPr>
          <w:trHeight w:val="27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182" w14:textId="77777777" w:rsidR="00D42A9F" w:rsidRDefault="008D501D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8</w:t>
            </w:r>
            <w:r w:rsidR="00F31372">
              <w:rPr>
                <w:sz w:val="22"/>
              </w:rPr>
              <w:t>.</w:t>
            </w:r>
            <w:r w:rsidR="00F31372">
              <w:rPr>
                <w:sz w:val="24"/>
              </w:rPr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EE0E" w14:textId="77777777" w:rsidR="00D42A9F" w:rsidRDefault="00F31372" w:rsidP="00FD495C">
            <w:pPr>
              <w:spacing w:after="10" w:line="235" w:lineRule="auto"/>
              <w:ind w:left="5" w:right="51" w:firstLine="0"/>
              <w:jc w:val="left"/>
            </w:pPr>
            <w:r>
              <w:rPr>
                <w:sz w:val="22"/>
              </w:rPr>
              <w:t xml:space="preserve">Adres poczty elektronicznej i numery telefonów rodziców kandydata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328" w14:textId="77777777" w:rsidR="00D42A9F" w:rsidRPr="00100369" w:rsidRDefault="00F31372" w:rsidP="00FD495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matki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C7BA" w14:textId="77777777" w:rsidR="00D42A9F" w:rsidRPr="00100369" w:rsidRDefault="00F31372" w:rsidP="00FD495C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telefon do kontaktu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E60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42A9F" w14:paraId="55A98592" w14:textId="77777777" w:rsidTr="00100369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C8BC6" w14:textId="77777777" w:rsidR="00D42A9F" w:rsidRDefault="00D42A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B049F" w14:textId="77777777" w:rsidR="00D42A9F" w:rsidRDefault="00D42A9F" w:rsidP="00FD49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0B7F" w14:textId="77777777" w:rsidR="00D42A9F" w:rsidRPr="00100369" w:rsidRDefault="00D42A9F" w:rsidP="00FD495C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E8C5" w14:textId="77777777" w:rsidR="00D42A9F" w:rsidRPr="00100369" w:rsidRDefault="008D501D" w:rsidP="00FD495C">
            <w:pPr>
              <w:tabs>
                <w:tab w:val="right" w:pos="2230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adres </w:t>
            </w:r>
            <w:r w:rsidR="00F31372" w:rsidRPr="00100369">
              <w:rPr>
                <w:sz w:val="20"/>
              </w:rPr>
              <w:t xml:space="preserve">poczty </w:t>
            </w:r>
          </w:p>
          <w:p w14:paraId="56649B0B" w14:textId="77777777" w:rsidR="00D42A9F" w:rsidRPr="00100369" w:rsidRDefault="00F31372" w:rsidP="00FD495C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elektronicznej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7CA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42A9F" w14:paraId="47DFB030" w14:textId="77777777" w:rsidTr="00100369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60F2C" w14:textId="77777777" w:rsidR="00D42A9F" w:rsidRDefault="00D42A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102B8" w14:textId="77777777" w:rsidR="00D42A9F" w:rsidRDefault="00D42A9F" w:rsidP="00FD49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30B9" w14:textId="77777777" w:rsidR="00D42A9F" w:rsidRPr="00100369" w:rsidRDefault="00F31372" w:rsidP="00FD495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ojca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07EA" w14:textId="77777777" w:rsidR="00D42A9F" w:rsidRPr="00100369" w:rsidRDefault="00F31372" w:rsidP="00FD495C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telefon do kontaktu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8C9F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42A9F" w14:paraId="392327C5" w14:textId="77777777" w:rsidTr="00100369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0829" w14:textId="77777777" w:rsidR="00D42A9F" w:rsidRDefault="00D42A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E38" w14:textId="77777777" w:rsidR="00D42A9F" w:rsidRDefault="00D42A9F" w:rsidP="00FD49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67F8" w14:textId="77777777" w:rsidR="00D42A9F" w:rsidRPr="00100369" w:rsidRDefault="00D42A9F" w:rsidP="00FD495C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3E9C" w14:textId="77777777" w:rsidR="00D42A9F" w:rsidRPr="00100369" w:rsidRDefault="008D501D" w:rsidP="00FD495C">
            <w:pPr>
              <w:tabs>
                <w:tab w:val="right" w:pos="2230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adres </w:t>
            </w:r>
            <w:r w:rsidR="00F31372" w:rsidRPr="00100369">
              <w:rPr>
                <w:sz w:val="20"/>
              </w:rPr>
              <w:t xml:space="preserve">poczty </w:t>
            </w:r>
          </w:p>
          <w:p w14:paraId="408E8BEA" w14:textId="77777777" w:rsidR="00D42A9F" w:rsidRPr="00100369" w:rsidRDefault="00F31372" w:rsidP="00FD495C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00369">
              <w:rPr>
                <w:sz w:val="20"/>
              </w:rPr>
              <w:t xml:space="preserve">elektronicznej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650B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14B98311" w14:textId="77777777" w:rsidR="00D42A9F" w:rsidRDefault="00F31372">
      <w:pPr>
        <w:spacing w:after="0" w:line="259" w:lineRule="auto"/>
        <w:ind w:left="721" w:firstLine="0"/>
        <w:jc w:val="left"/>
      </w:pPr>
      <w:r>
        <w:rPr>
          <w:i/>
          <w:sz w:val="22"/>
        </w:rPr>
        <w:t xml:space="preserve"> </w:t>
      </w:r>
    </w:p>
    <w:p w14:paraId="2BE5D621" w14:textId="77777777" w:rsidR="00D42A9F" w:rsidRDefault="00F31372">
      <w:pPr>
        <w:spacing w:after="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14:paraId="481B5975" w14:textId="77777777" w:rsidR="00FB18BF" w:rsidRPr="00100369" w:rsidRDefault="00FB18BF">
      <w:pPr>
        <w:spacing w:after="0" w:line="259" w:lineRule="auto"/>
        <w:ind w:left="0" w:firstLine="0"/>
        <w:jc w:val="left"/>
      </w:pPr>
    </w:p>
    <w:p w14:paraId="2B54773F" w14:textId="77777777" w:rsidR="008D501D" w:rsidRPr="009B571B" w:rsidRDefault="008D501D" w:rsidP="008D501D">
      <w:pPr>
        <w:spacing w:line="360" w:lineRule="auto"/>
        <w:rPr>
          <w:b/>
          <w:bCs/>
          <w:sz w:val="22"/>
          <w:u w:val="single"/>
        </w:rPr>
      </w:pPr>
      <w:r w:rsidRPr="009B571B">
        <w:rPr>
          <w:b/>
          <w:bCs/>
          <w:sz w:val="22"/>
          <w:u w:val="single"/>
        </w:rPr>
        <w:t>INFORMACJE DODATKOWE</w:t>
      </w:r>
      <w:r w:rsidR="00100369">
        <w:rPr>
          <w:b/>
          <w:bCs/>
          <w:sz w:val="22"/>
          <w:u w:val="single"/>
        </w:rPr>
        <w:t>:</w:t>
      </w:r>
    </w:p>
    <w:p w14:paraId="551A421A" w14:textId="081F370B" w:rsidR="00FB18BF" w:rsidRPr="00FB18BF" w:rsidRDefault="00FB18BF" w:rsidP="00FB18BF">
      <w:pPr>
        <w:pStyle w:val="Akapitzlist"/>
        <w:numPr>
          <w:ilvl w:val="0"/>
          <w:numId w:val="19"/>
        </w:numPr>
        <w:spacing w:after="2" w:line="259" w:lineRule="auto"/>
        <w:ind w:left="426"/>
        <w:jc w:val="left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t>Deklaruję uczestnictwo dziecka w religii:</w:t>
      </w:r>
    </w:p>
    <w:p w14:paraId="6B66C712" w14:textId="77777777" w:rsidR="00FB18BF" w:rsidRPr="00FB18BF" w:rsidRDefault="00FB18BF" w:rsidP="00FB18BF">
      <w:pPr>
        <w:spacing w:after="2"/>
        <w:ind w:left="426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sym w:font="Wingdings" w:char="F06F"/>
      </w:r>
      <w:r w:rsidRPr="00FB18BF">
        <w:rPr>
          <w:rFonts w:asciiTheme="minorHAnsi" w:hAnsiTheme="minorHAnsi" w:cstheme="minorHAnsi"/>
          <w:sz w:val="22"/>
          <w:szCs w:val="28"/>
        </w:rPr>
        <w:t xml:space="preserve"> tak:                  </w:t>
      </w:r>
      <w:r w:rsidRPr="00FB18BF">
        <w:rPr>
          <w:rFonts w:asciiTheme="minorHAnsi" w:hAnsiTheme="minorHAnsi" w:cstheme="minorHAnsi"/>
          <w:sz w:val="22"/>
          <w:szCs w:val="28"/>
        </w:rPr>
        <w:sym w:font="Wingdings" w:char="F06F"/>
      </w:r>
      <w:r w:rsidRPr="00FB18BF">
        <w:rPr>
          <w:rFonts w:asciiTheme="minorHAnsi" w:hAnsiTheme="minorHAnsi" w:cstheme="minorHAnsi"/>
          <w:sz w:val="22"/>
          <w:szCs w:val="28"/>
        </w:rPr>
        <w:t xml:space="preserve"> wyznania katolickiego       </w:t>
      </w:r>
      <w:r w:rsidRPr="00FB18BF">
        <w:rPr>
          <w:rFonts w:asciiTheme="minorHAnsi" w:hAnsiTheme="minorHAnsi" w:cstheme="minorHAnsi"/>
          <w:sz w:val="22"/>
          <w:szCs w:val="28"/>
        </w:rPr>
        <w:sym w:font="Wingdings" w:char="F06F"/>
      </w:r>
      <w:r w:rsidRPr="00FB18BF">
        <w:rPr>
          <w:rFonts w:asciiTheme="minorHAnsi" w:hAnsiTheme="minorHAnsi" w:cstheme="minorHAnsi"/>
          <w:sz w:val="22"/>
          <w:szCs w:val="28"/>
        </w:rPr>
        <w:t xml:space="preserve"> wyznania mariawickiego </w:t>
      </w:r>
    </w:p>
    <w:p w14:paraId="60EFDF65" w14:textId="77777777" w:rsidR="00FB18BF" w:rsidRPr="00FB18BF" w:rsidRDefault="00FB18BF" w:rsidP="00FB18BF">
      <w:pPr>
        <w:spacing w:after="2"/>
        <w:ind w:left="426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sym w:font="Wingdings" w:char="F06F"/>
      </w:r>
      <w:r w:rsidRPr="00FB18BF">
        <w:rPr>
          <w:rFonts w:asciiTheme="minorHAnsi" w:hAnsiTheme="minorHAnsi" w:cstheme="minorHAnsi"/>
          <w:sz w:val="22"/>
          <w:szCs w:val="28"/>
        </w:rPr>
        <w:t xml:space="preserve"> nie</w:t>
      </w:r>
    </w:p>
    <w:p w14:paraId="6D5A0838" w14:textId="77777777" w:rsidR="00FB18BF" w:rsidRPr="00FB18BF" w:rsidRDefault="00FB18BF" w:rsidP="00FB18BF">
      <w:pPr>
        <w:spacing w:after="2"/>
        <w:rPr>
          <w:rFonts w:asciiTheme="minorHAnsi" w:hAnsiTheme="minorHAnsi" w:cstheme="minorHAnsi"/>
          <w:sz w:val="22"/>
          <w:szCs w:val="28"/>
        </w:rPr>
      </w:pPr>
    </w:p>
    <w:p w14:paraId="31FA4714" w14:textId="40864D77" w:rsidR="00FB18BF" w:rsidRPr="00FB18BF" w:rsidRDefault="00FB18BF" w:rsidP="00FB18BF">
      <w:pPr>
        <w:pStyle w:val="Akapitzlist"/>
        <w:numPr>
          <w:ilvl w:val="0"/>
          <w:numId w:val="19"/>
        </w:numPr>
        <w:spacing w:after="2" w:line="259" w:lineRule="auto"/>
        <w:ind w:left="426"/>
        <w:jc w:val="left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lastRenderedPageBreak/>
        <w:t>Korzystanie ze świetlicy szkolnej (świetlica czynna 07:00 – 17:00):</w:t>
      </w:r>
    </w:p>
    <w:p w14:paraId="6985921F" w14:textId="77777777" w:rsidR="00FB18BF" w:rsidRPr="00FB18BF" w:rsidRDefault="00FB18BF" w:rsidP="00FB18BF">
      <w:pPr>
        <w:spacing w:after="2"/>
        <w:ind w:left="567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sym w:font="Wingdings" w:char="F06F"/>
      </w:r>
      <w:r w:rsidRPr="00FB18BF">
        <w:rPr>
          <w:rFonts w:asciiTheme="minorHAnsi" w:hAnsiTheme="minorHAnsi" w:cstheme="minorHAnsi"/>
          <w:sz w:val="22"/>
          <w:szCs w:val="28"/>
        </w:rPr>
        <w:t xml:space="preserve"> tak</w:t>
      </w:r>
    </w:p>
    <w:p w14:paraId="44439085" w14:textId="77777777" w:rsidR="00FB18BF" w:rsidRPr="00FB18BF" w:rsidRDefault="00FB18BF" w:rsidP="00FB18BF">
      <w:pPr>
        <w:spacing w:after="2"/>
        <w:ind w:left="567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sym w:font="Wingdings" w:char="F06F"/>
      </w:r>
      <w:r w:rsidRPr="00FB18BF">
        <w:rPr>
          <w:rFonts w:asciiTheme="minorHAnsi" w:hAnsiTheme="minorHAnsi" w:cstheme="minorHAnsi"/>
          <w:sz w:val="22"/>
          <w:szCs w:val="28"/>
        </w:rPr>
        <w:t xml:space="preserve"> nie</w:t>
      </w:r>
    </w:p>
    <w:p w14:paraId="6F0C0F50" w14:textId="77777777" w:rsidR="00FB18BF" w:rsidRPr="00FB18BF" w:rsidRDefault="00FB18BF" w:rsidP="00FB18BF">
      <w:pPr>
        <w:spacing w:after="2"/>
        <w:rPr>
          <w:rFonts w:asciiTheme="minorHAnsi" w:hAnsiTheme="minorHAnsi" w:cstheme="minorHAnsi"/>
          <w:sz w:val="22"/>
          <w:szCs w:val="28"/>
        </w:rPr>
      </w:pPr>
    </w:p>
    <w:p w14:paraId="3CB45777" w14:textId="1949D53D" w:rsidR="00FB18BF" w:rsidRPr="00FB18BF" w:rsidRDefault="00FB18BF" w:rsidP="00FB18BF">
      <w:pPr>
        <w:pStyle w:val="Akapitzlist"/>
        <w:numPr>
          <w:ilvl w:val="0"/>
          <w:numId w:val="19"/>
        </w:numPr>
        <w:spacing w:after="2" w:line="259" w:lineRule="auto"/>
        <w:ind w:left="426"/>
        <w:jc w:val="left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t>Korzystanie z obiadów:</w:t>
      </w:r>
    </w:p>
    <w:p w14:paraId="6D8C3D2E" w14:textId="77777777" w:rsidR="00FB18BF" w:rsidRPr="00FB18BF" w:rsidRDefault="00FB18BF" w:rsidP="00FB18BF">
      <w:pPr>
        <w:spacing w:after="2"/>
        <w:ind w:left="567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sym w:font="Wingdings" w:char="F06F"/>
      </w:r>
      <w:r w:rsidRPr="00FB18BF">
        <w:rPr>
          <w:rFonts w:asciiTheme="minorHAnsi" w:hAnsiTheme="minorHAnsi" w:cstheme="minorHAnsi"/>
          <w:sz w:val="22"/>
          <w:szCs w:val="28"/>
        </w:rPr>
        <w:t xml:space="preserve"> tak</w:t>
      </w:r>
    </w:p>
    <w:p w14:paraId="3813FC75" w14:textId="6007C645" w:rsidR="00FB18BF" w:rsidRPr="00FB18BF" w:rsidRDefault="00FB18BF" w:rsidP="00FB18BF">
      <w:pPr>
        <w:spacing w:after="2"/>
        <w:ind w:left="567"/>
        <w:jc w:val="left"/>
        <w:rPr>
          <w:rFonts w:asciiTheme="minorHAnsi" w:hAnsiTheme="minorHAnsi" w:cstheme="minorHAnsi"/>
          <w:sz w:val="22"/>
          <w:szCs w:val="28"/>
        </w:rPr>
      </w:pPr>
      <w:r w:rsidRPr="00FB18BF">
        <w:rPr>
          <w:rFonts w:asciiTheme="minorHAnsi" w:hAnsiTheme="minorHAnsi" w:cstheme="minorHAnsi"/>
          <w:sz w:val="22"/>
          <w:szCs w:val="28"/>
        </w:rPr>
        <w:sym w:font="Wingdings" w:char="F06F"/>
      </w:r>
      <w:r w:rsidRPr="00FB18BF">
        <w:rPr>
          <w:rFonts w:asciiTheme="minorHAnsi" w:hAnsiTheme="minorHAnsi" w:cstheme="minorHAnsi"/>
          <w:sz w:val="22"/>
          <w:szCs w:val="28"/>
        </w:rPr>
        <w:t xml:space="preserve"> nie</w:t>
      </w:r>
      <w:r>
        <w:rPr>
          <w:rFonts w:asciiTheme="minorHAnsi" w:hAnsiTheme="minorHAnsi" w:cstheme="minorHAnsi"/>
          <w:sz w:val="22"/>
          <w:szCs w:val="28"/>
        </w:rPr>
        <w:br/>
      </w:r>
    </w:p>
    <w:p w14:paraId="124FDA75" w14:textId="77777777" w:rsidR="00A5149E" w:rsidRPr="003A7A0A" w:rsidRDefault="008D501D" w:rsidP="00FB18BF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bCs/>
          <w:sz w:val="22"/>
        </w:rPr>
      </w:pPr>
      <w:r w:rsidRPr="003A7A0A">
        <w:rPr>
          <w:bCs/>
          <w:sz w:val="22"/>
        </w:rPr>
        <w:t>Nazwa szkoły obwodowej wg stałego miejsca zameldowania:</w:t>
      </w:r>
      <w:r w:rsidRPr="003A7A0A">
        <w:rPr>
          <w:bCs/>
          <w:sz w:val="22"/>
        </w:rPr>
        <w:br/>
        <w:t>……………………………………………………………………………………………………………………………………………</w:t>
      </w:r>
      <w:r w:rsidR="003A7A0A">
        <w:rPr>
          <w:bCs/>
          <w:sz w:val="22"/>
        </w:rPr>
        <w:t>……..</w:t>
      </w:r>
      <w:r w:rsidRPr="003A7A0A">
        <w:rPr>
          <w:bCs/>
          <w:sz w:val="22"/>
        </w:rPr>
        <w:t>…</w:t>
      </w:r>
    </w:p>
    <w:p w14:paraId="1C7C7D44" w14:textId="77777777" w:rsidR="00D42A9F" w:rsidRDefault="00F3137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6EDE6D78" w14:textId="77777777" w:rsidR="00C310B9" w:rsidRDefault="00C310B9" w:rsidP="00FD495C">
      <w:pPr>
        <w:spacing w:after="3" w:line="254" w:lineRule="auto"/>
        <w:ind w:left="0" w:right="41" w:firstLine="0"/>
      </w:pPr>
    </w:p>
    <w:p w14:paraId="661A97A4" w14:textId="77777777" w:rsidR="00D42A9F" w:rsidRPr="00100369" w:rsidRDefault="00890109" w:rsidP="00890109">
      <w:pPr>
        <w:pStyle w:val="Akapitzlist"/>
        <w:numPr>
          <w:ilvl w:val="0"/>
          <w:numId w:val="17"/>
        </w:numPr>
        <w:spacing w:after="3" w:line="259" w:lineRule="auto"/>
        <w:ind w:left="709" w:hanging="426"/>
        <w:jc w:val="left"/>
      </w:pPr>
      <w:r w:rsidRPr="00890109">
        <w:rPr>
          <w:b/>
          <w:sz w:val="22"/>
        </w:rPr>
        <w:t xml:space="preserve">Informacja o spełnianiu kryteriów określonych w ustawie Prawo oświatowe i załącznikach </w:t>
      </w:r>
      <w:r w:rsidRPr="00890109">
        <w:rPr>
          <w:b/>
          <w:sz w:val="22"/>
        </w:rPr>
        <w:br/>
        <w:t xml:space="preserve">            do wniosku potwierdzających ich spełnianie</w:t>
      </w:r>
    </w:p>
    <w:p w14:paraId="253862F2" w14:textId="77777777" w:rsidR="00100369" w:rsidRPr="00100369" w:rsidRDefault="00100369" w:rsidP="00100369">
      <w:pPr>
        <w:pStyle w:val="Akapitzlist"/>
        <w:spacing w:after="3" w:line="259" w:lineRule="auto"/>
        <w:ind w:left="851" w:firstLine="0"/>
        <w:jc w:val="left"/>
      </w:pPr>
    </w:p>
    <w:p w14:paraId="7F3894C2" w14:textId="77777777" w:rsidR="00100369" w:rsidRPr="00100369" w:rsidRDefault="00100369" w:rsidP="00100369">
      <w:pPr>
        <w:rPr>
          <w:rFonts w:asciiTheme="minorHAnsi" w:hAnsiTheme="minorHAnsi" w:cstheme="minorHAnsi"/>
          <w:sz w:val="22"/>
        </w:rPr>
      </w:pPr>
      <w:r w:rsidRPr="00100369">
        <w:rPr>
          <w:rFonts w:asciiTheme="minorHAnsi" w:hAnsiTheme="minorHAnsi" w:cstheme="minorHAnsi"/>
          <w:sz w:val="22"/>
        </w:rPr>
        <w:t>Jeżeli kandydat spełnia dane kryterium rekrutacyjne, w kolumnie czwartej tego kryterium należy wpisać „TAK” oraz zgodnie z instrukcją w kolumnie trzeciej, należy dołączyć do wniosku dokumenty potwierdzające spełnianie tego kryterium.</w:t>
      </w:r>
    </w:p>
    <w:p w14:paraId="38AFD52E" w14:textId="77777777" w:rsidR="00100369" w:rsidRDefault="00100369" w:rsidP="00100369">
      <w:pPr>
        <w:spacing w:after="3" w:line="259" w:lineRule="auto"/>
        <w:ind w:left="131" w:firstLine="0"/>
        <w:jc w:val="left"/>
      </w:pPr>
    </w:p>
    <w:p w14:paraId="4C92258B" w14:textId="77777777" w:rsidR="00D42A9F" w:rsidRDefault="00F3137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9527" w:type="dxa"/>
        <w:tblInd w:w="-110" w:type="dxa"/>
        <w:tblCellMar>
          <w:top w:w="41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09"/>
        <w:gridCol w:w="4851"/>
        <w:gridCol w:w="1133"/>
        <w:gridCol w:w="2151"/>
        <w:gridCol w:w="883"/>
      </w:tblGrid>
      <w:tr w:rsidR="00D42A9F" w14:paraId="0A1510A4" w14:textId="77777777">
        <w:trPr>
          <w:trHeight w:val="49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2B8D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Lp.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82D6" w14:textId="77777777" w:rsidR="00D42A9F" w:rsidRDefault="00F31372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2"/>
              </w:rPr>
              <w:t xml:space="preserve">Kryteria rekrutacyj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1194" w14:textId="77777777" w:rsidR="00D42A9F" w:rsidRDefault="00F31372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Liczba  </w:t>
            </w:r>
          </w:p>
          <w:p w14:paraId="70B51954" w14:textId="77777777" w:rsidR="00D42A9F" w:rsidRDefault="00F31372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sz w:val="20"/>
              </w:rPr>
              <w:t xml:space="preserve">punktów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F0D" w14:textId="77777777" w:rsidR="00D42A9F" w:rsidRDefault="00F3137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Dokumenty potwierdzające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B986" w14:textId="77777777" w:rsidR="00D42A9F" w:rsidRDefault="00F31372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Tak </w:t>
            </w:r>
          </w:p>
        </w:tc>
      </w:tr>
      <w:tr w:rsidR="00D42A9F" w14:paraId="1C6B6951" w14:textId="77777777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1794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4DA" w14:textId="77777777" w:rsidR="00D42A9F" w:rsidRDefault="00F31372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E21A" w14:textId="77777777" w:rsidR="00D42A9F" w:rsidRDefault="00F31372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04C" w14:textId="77777777" w:rsidR="00D42A9F" w:rsidRDefault="00F313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A6B6" w14:textId="77777777" w:rsidR="00D42A9F" w:rsidRDefault="00F3137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</w:tr>
      <w:tr w:rsidR="00D42A9F" w14:paraId="1B8C87E0" w14:textId="77777777">
        <w:trPr>
          <w:trHeight w:val="11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00B2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651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andydat realizuje przygotowanie przedszkolne w oddziale przedszkolnym zorganizowanym przy szkole podstawowej, której dotyczy rekrutac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93F" w14:textId="77777777" w:rsidR="00D42A9F" w:rsidRPr="0060614A" w:rsidRDefault="0060614A" w:rsidP="0060614A">
            <w:pPr>
              <w:spacing w:after="0" w:line="259" w:lineRule="auto"/>
              <w:ind w:left="0" w:firstLine="0"/>
              <w:jc w:val="center"/>
            </w:pPr>
            <w:r w:rsidRPr="0060614A">
              <w:rPr>
                <w:sz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AC17" w14:textId="77777777" w:rsidR="00D42A9F" w:rsidRDefault="00F31372" w:rsidP="0060614A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>dane potwierdza dyrektor na podstawie dokumentacji będącej w posiadaniu szkoł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BEE7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D42A9F" w14:paraId="5E22B519" w14:textId="77777777">
        <w:trPr>
          <w:trHeight w:val="9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D6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1B2C" w14:textId="77777777" w:rsidR="00D42A9F" w:rsidRDefault="00F31372">
            <w:pPr>
              <w:spacing w:after="0" w:line="259" w:lineRule="auto"/>
              <w:ind w:left="0" w:right="14" w:firstLine="0"/>
              <w:jc w:val="left"/>
            </w:pPr>
            <w:r>
              <w:rPr>
                <w:sz w:val="22"/>
              </w:rPr>
              <w:t xml:space="preserve">Rodzeństwo kandydata uczęszcza do oddziału przedszkolnego, szkoły podstawowej lub </w:t>
            </w:r>
            <w:r w:rsidR="0060614A">
              <w:rPr>
                <w:sz w:val="22"/>
              </w:rPr>
              <w:t>klas gimnazjal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5FB1" w14:textId="77777777" w:rsidR="00D42A9F" w:rsidRPr="0060614A" w:rsidRDefault="0060614A" w:rsidP="0060614A">
            <w:pPr>
              <w:spacing w:after="0" w:line="259" w:lineRule="auto"/>
              <w:ind w:left="0" w:firstLine="0"/>
              <w:jc w:val="center"/>
            </w:pPr>
            <w:r w:rsidRPr="0060614A">
              <w:rPr>
                <w:sz w:val="22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FB1D" w14:textId="77777777" w:rsidR="00D42A9F" w:rsidRDefault="00F31372" w:rsidP="0060614A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>dane potwierdza dyrektor na podstawie dokumentacji będącej w posiadaniu szkoł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8470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D42A9F" w14:paraId="4CA2EFAD" w14:textId="77777777">
        <w:trPr>
          <w:trHeight w:val="92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55F2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2B42" w14:textId="77777777" w:rsidR="00D42A9F" w:rsidRDefault="00F31372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andydat jest zstępnym pracownika szkoły, której rekrutacja dotycz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770A" w14:textId="77777777" w:rsidR="00D42A9F" w:rsidRPr="0060614A" w:rsidRDefault="0060614A" w:rsidP="0060614A">
            <w:pPr>
              <w:spacing w:after="0" w:line="259" w:lineRule="auto"/>
              <w:ind w:left="0" w:firstLine="0"/>
              <w:jc w:val="center"/>
            </w:pPr>
            <w:r w:rsidRPr="0060614A">
              <w:rPr>
                <w:sz w:val="22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A269" w14:textId="77777777" w:rsidR="00D42A9F" w:rsidRDefault="00D42A9F" w:rsidP="0060614A">
            <w:pPr>
              <w:spacing w:after="0" w:line="259" w:lineRule="auto"/>
              <w:ind w:left="5" w:firstLine="0"/>
              <w:jc w:val="center"/>
            </w:pPr>
          </w:p>
          <w:p w14:paraId="51F25F93" w14:textId="77777777" w:rsidR="00D42A9F" w:rsidRDefault="00F31372" w:rsidP="0060614A">
            <w:pPr>
              <w:spacing w:after="0" w:line="259" w:lineRule="auto"/>
              <w:ind w:left="5" w:firstLine="0"/>
              <w:jc w:val="center"/>
            </w:pPr>
            <w:r>
              <w:rPr>
                <w:sz w:val="22"/>
              </w:rPr>
              <w:t>oświadczeni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648A" w14:textId="77777777" w:rsidR="00D42A9F" w:rsidRDefault="00F3137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14:paraId="21D1AF1E" w14:textId="77777777" w:rsidR="00D42A9F" w:rsidRDefault="00F3137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0437E1A0" w14:textId="77777777" w:rsidR="00D42A9F" w:rsidRDefault="00F31372">
      <w:pPr>
        <w:spacing w:after="112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6ED774CA" w14:textId="77777777" w:rsidR="00D42A9F" w:rsidRDefault="00F31372" w:rsidP="0060614A">
      <w:pPr>
        <w:spacing w:after="0" w:line="239" w:lineRule="auto"/>
        <w:ind w:left="0" w:right="4452" w:firstLine="0"/>
        <w:jc w:val="left"/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6F93312" w14:textId="3D6488A6" w:rsidR="00D42A9F" w:rsidRDefault="00D42A9F">
      <w:pPr>
        <w:spacing w:after="0" w:line="259" w:lineRule="auto"/>
        <w:ind w:left="0" w:firstLine="0"/>
        <w:jc w:val="left"/>
      </w:pPr>
    </w:p>
    <w:p w14:paraId="2128FBEE" w14:textId="77777777" w:rsidR="0060614A" w:rsidRPr="008D096F" w:rsidRDefault="0060614A" w:rsidP="0060614A">
      <w:pPr>
        <w:rPr>
          <w:b/>
          <w:szCs w:val="24"/>
        </w:rPr>
      </w:pPr>
      <w:r w:rsidRPr="0060614A">
        <w:rPr>
          <w:sz w:val="22"/>
          <w:szCs w:val="24"/>
        </w:rPr>
        <w:t>Oświadczam, że podane w zgłoszeniu dane są zgodne z aktualnym stanem faktycznym.</w:t>
      </w:r>
      <w:r w:rsidRPr="0060614A">
        <w:rPr>
          <w:b/>
          <w:sz w:val="22"/>
          <w:szCs w:val="24"/>
        </w:rPr>
        <w:br/>
      </w:r>
      <w:r w:rsidRPr="0060614A">
        <w:rPr>
          <w:sz w:val="22"/>
          <w:szCs w:val="24"/>
        </w:rPr>
        <w:t>Jestem świadomy/-a odpowiedzialności karnej za złożenie fałszywego oświadczenia</w:t>
      </w:r>
      <w:r w:rsidRPr="00672BBA">
        <w:rPr>
          <w:szCs w:val="24"/>
        </w:rPr>
        <w:t xml:space="preserve">.                                     </w:t>
      </w:r>
    </w:p>
    <w:p w14:paraId="3C558A64" w14:textId="77777777" w:rsidR="0060614A" w:rsidRDefault="0060614A" w:rsidP="0060614A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14:paraId="0FC35508" w14:textId="77777777" w:rsidR="009B6AD5" w:rsidRPr="00FB18BF" w:rsidRDefault="009B6AD5" w:rsidP="00FB18BF">
      <w:pPr>
        <w:ind w:left="0" w:firstLine="0"/>
        <w:rPr>
          <w:sz w:val="24"/>
          <w:szCs w:val="24"/>
        </w:rPr>
      </w:pPr>
    </w:p>
    <w:p w14:paraId="53A1D565" w14:textId="77777777" w:rsidR="0060614A" w:rsidRDefault="0060614A" w:rsidP="0060614A">
      <w:pPr>
        <w:pStyle w:val="Akapitzlist"/>
        <w:ind w:left="1080"/>
        <w:rPr>
          <w:sz w:val="24"/>
          <w:szCs w:val="24"/>
        </w:rPr>
      </w:pPr>
    </w:p>
    <w:p w14:paraId="02845418" w14:textId="77777777" w:rsidR="0060614A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 w:rsidRPr="008759BC">
        <w:rPr>
          <w:i/>
          <w:iCs/>
          <w:sz w:val="20"/>
          <w:szCs w:val="20"/>
        </w:rPr>
        <w:t xml:space="preserve">                                        </w:t>
      </w:r>
      <w:r>
        <w:rPr>
          <w:i/>
          <w:iCs/>
          <w:sz w:val="20"/>
          <w:szCs w:val="20"/>
        </w:rPr>
        <w:t xml:space="preserve">                                </w:t>
      </w:r>
      <w:r w:rsidRPr="008759BC">
        <w:rPr>
          <w:i/>
          <w:iCs/>
          <w:sz w:val="20"/>
          <w:szCs w:val="20"/>
        </w:rPr>
        <w:t xml:space="preserve">           </w:t>
      </w:r>
      <w:r>
        <w:rPr>
          <w:i/>
          <w:iCs/>
          <w:sz w:val="20"/>
          <w:szCs w:val="20"/>
        </w:rPr>
        <w:t>……………………………………………………………….</w:t>
      </w:r>
    </w:p>
    <w:p w14:paraId="299ACC60" w14:textId="77777777" w:rsidR="0060614A" w:rsidRPr="008759BC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  <w:vertAlign w:val="superscript"/>
        </w:rPr>
        <w:tab/>
        <w:t xml:space="preserve">  (data i popis matki/opiekuna prawnego)</w:t>
      </w:r>
      <w:r w:rsidRPr="008759BC">
        <w:rPr>
          <w:i/>
          <w:iCs/>
          <w:sz w:val="20"/>
          <w:szCs w:val="20"/>
        </w:rPr>
        <w:t xml:space="preserve">                            </w:t>
      </w:r>
      <w:r>
        <w:rPr>
          <w:i/>
          <w:iCs/>
          <w:sz w:val="20"/>
          <w:szCs w:val="20"/>
        </w:rPr>
        <w:t xml:space="preserve">    </w:t>
      </w:r>
    </w:p>
    <w:p w14:paraId="235DECB6" w14:textId="6CC73CD4" w:rsidR="0060614A" w:rsidRDefault="0060614A" w:rsidP="00FB18BF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 w:rsidRPr="008759BC">
        <w:rPr>
          <w:i/>
          <w:iCs/>
          <w:sz w:val="20"/>
          <w:szCs w:val="20"/>
        </w:rPr>
        <w:t xml:space="preserve">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</w:t>
      </w:r>
    </w:p>
    <w:p w14:paraId="443A96F7" w14:textId="77777777" w:rsidR="00FB18BF" w:rsidRPr="00FB18BF" w:rsidRDefault="00FB18BF" w:rsidP="00FB18BF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</w:p>
    <w:p w14:paraId="654EDA88" w14:textId="77777777" w:rsidR="0060614A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…………………………………………………………….</w:t>
      </w:r>
    </w:p>
    <w:p w14:paraId="1D227A23" w14:textId="77777777" w:rsidR="0060614A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  <w:vertAlign w:val="superscript"/>
        </w:rPr>
        <w:tab/>
      </w:r>
      <w:r>
        <w:rPr>
          <w:i/>
          <w:iCs/>
          <w:sz w:val="20"/>
          <w:szCs w:val="20"/>
          <w:vertAlign w:val="superscript"/>
        </w:rPr>
        <w:tab/>
        <w:t xml:space="preserve">  (data i podpis ojca/opiekuna prawnego)</w:t>
      </w:r>
    </w:p>
    <w:p w14:paraId="0EB6080F" w14:textId="508F01EE" w:rsidR="00D42A9F" w:rsidRDefault="00D42A9F">
      <w:pPr>
        <w:spacing w:after="0" w:line="259" w:lineRule="auto"/>
        <w:ind w:left="0" w:firstLine="0"/>
        <w:jc w:val="left"/>
      </w:pPr>
    </w:p>
    <w:p w14:paraId="785FF020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138C032C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7D627916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45CC337C" w14:textId="77777777" w:rsidR="0060614A" w:rsidRPr="0060614A" w:rsidRDefault="00F31372" w:rsidP="00890109">
      <w:pPr>
        <w:pStyle w:val="Akapitzlist"/>
        <w:numPr>
          <w:ilvl w:val="0"/>
          <w:numId w:val="17"/>
        </w:numPr>
        <w:spacing w:after="160" w:line="259" w:lineRule="auto"/>
        <w:ind w:hanging="513"/>
        <w:jc w:val="left"/>
        <w:rPr>
          <w:b/>
          <w:sz w:val="24"/>
          <w:szCs w:val="24"/>
        </w:rPr>
      </w:pPr>
      <w:r>
        <w:t xml:space="preserve"> </w:t>
      </w:r>
      <w:r w:rsidR="0060614A" w:rsidRPr="0060614A">
        <w:rPr>
          <w:b/>
          <w:sz w:val="22"/>
          <w:szCs w:val="24"/>
        </w:rPr>
        <w:t>Informacje dotyczące ochrony danych osobowych</w:t>
      </w:r>
    </w:p>
    <w:p w14:paraId="45DFE481" w14:textId="77777777" w:rsidR="0060614A" w:rsidRDefault="0060614A" w:rsidP="0060614A">
      <w:pPr>
        <w:pStyle w:val="Akapitzlist"/>
        <w:ind w:left="1080"/>
        <w:rPr>
          <w:b/>
          <w:sz w:val="24"/>
          <w:szCs w:val="24"/>
        </w:rPr>
      </w:pPr>
    </w:p>
    <w:p w14:paraId="394DF524" w14:textId="77777777" w:rsidR="0060614A" w:rsidRPr="0060614A" w:rsidRDefault="0060614A" w:rsidP="0060614A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0614A">
        <w:rPr>
          <w:rFonts w:cstheme="minorHAnsi"/>
          <w:iCs/>
          <w:sz w:val="20"/>
          <w:szCs w:val="20"/>
        </w:rPr>
        <w:t xml:space="preserve">„Zgodnie z art. 13 Rozporządzenia Parlamentu Europejskiego i Rady (UE) 2016/679 z dnia 27 kwietnia 2016r. </w:t>
      </w:r>
      <w:r w:rsidRPr="0060614A">
        <w:rPr>
          <w:rFonts w:cstheme="minorHAnsi"/>
          <w:iCs/>
          <w:sz w:val="20"/>
          <w:szCs w:val="20"/>
        </w:rPr>
        <w:br/>
        <w:t>w sprawie ochrony osób fizycznych w związku z przetwarzaniem danych osobowych i w sprawie swobodnego przepływu takich danych oraz uchylenia dyrektywy 95/46/WE (RODO), informuje Pana/Panią, że:</w:t>
      </w:r>
    </w:p>
    <w:p w14:paraId="7EC23C78" w14:textId="77777777" w:rsidR="0060614A" w:rsidRPr="0060614A" w:rsidRDefault="0060614A" w:rsidP="0060614A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0614A">
        <w:rPr>
          <w:rFonts w:cstheme="minorHAnsi"/>
          <w:iCs/>
          <w:sz w:val="20"/>
          <w:szCs w:val="20"/>
        </w:rPr>
        <w:t>Administratorem przetwarzanych Pana/ Pani danych osobowych jest: Szkoła Podstawowa Nr 1 im. Władysława Jagiełły  w Strykowie ul. Warszawska 39</w:t>
      </w:r>
    </w:p>
    <w:p w14:paraId="7C96B1FD" w14:textId="77777777" w:rsidR="0060614A" w:rsidRPr="0060614A" w:rsidRDefault="0060614A" w:rsidP="0060614A">
      <w:pPr>
        <w:spacing w:before="100" w:beforeAutospacing="1" w:after="100" w:afterAutospacing="1" w:line="360" w:lineRule="auto"/>
        <w:rPr>
          <w:rFonts w:cstheme="minorHAnsi"/>
          <w:iCs/>
          <w:sz w:val="20"/>
          <w:szCs w:val="20"/>
        </w:rPr>
      </w:pPr>
      <w:r w:rsidRPr="0060614A">
        <w:rPr>
          <w:rFonts w:cstheme="minorHAnsi"/>
          <w:iCs/>
          <w:sz w:val="20"/>
          <w:szCs w:val="20"/>
        </w:rPr>
        <w:t>Dodatkowe informacje dotyczące ochrony danych osobowych mogą Państwo znaleźć na stronie:</w:t>
      </w:r>
      <w:r w:rsidRPr="0060614A">
        <w:rPr>
          <w:rFonts w:cstheme="minorHAnsi"/>
          <w:sz w:val="24"/>
          <w:szCs w:val="24"/>
        </w:rPr>
        <w:t xml:space="preserve"> </w:t>
      </w:r>
      <w:r w:rsidRPr="0060614A">
        <w:rPr>
          <w:rFonts w:cstheme="minorHAnsi"/>
          <w:iCs/>
          <w:sz w:val="20"/>
          <w:szCs w:val="20"/>
        </w:rPr>
        <w:t>www.sp1strykow.superszkolna.pl</w:t>
      </w:r>
    </w:p>
    <w:p w14:paraId="3C37346A" w14:textId="77777777" w:rsidR="0060614A" w:rsidRPr="0060614A" w:rsidRDefault="0060614A" w:rsidP="0060614A">
      <w:pPr>
        <w:spacing w:before="100" w:beforeAutospacing="1" w:after="100" w:afterAutospacing="1" w:line="360" w:lineRule="auto"/>
        <w:rPr>
          <w:rFonts w:cstheme="minorHAnsi"/>
          <w:iCs/>
          <w:sz w:val="20"/>
          <w:szCs w:val="20"/>
        </w:rPr>
      </w:pPr>
      <w:r w:rsidRPr="0060614A">
        <w:rPr>
          <w:rFonts w:cstheme="minorHAnsi"/>
          <w:iCs/>
          <w:sz w:val="20"/>
          <w:szCs w:val="20"/>
        </w:rPr>
        <w:t xml:space="preserve">Oświadczam, że wyrażam zgodę na przetwarzanie danych osobowych mojego dziecka, a także moich </w:t>
      </w:r>
      <w:r w:rsidRPr="0060614A">
        <w:rPr>
          <w:rFonts w:cstheme="minorHAnsi"/>
          <w:iCs/>
          <w:sz w:val="20"/>
          <w:szCs w:val="20"/>
        </w:rPr>
        <w:br/>
        <w:t xml:space="preserve">przez Szkołę Podstawową Nr 1 im. Władysława Jagiełły w Strykowie w zakresie przyjęcia dziecka do szkoły </w:t>
      </w:r>
      <w:r w:rsidRPr="0060614A">
        <w:rPr>
          <w:rFonts w:cstheme="minorHAnsi"/>
          <w:iCs/>
          <w:sz w:val="20"/>
          <w:szCs w:val="20"/>
        </w:rPr>
        <w:br/>
        <w:t xml:space="preserve">oraz działalności dydaktycznej, wychowawczej i opiekuńczej. </w:t>
      </w:r>
    </w:p>
    <w:p w14:paraId="2CE2A9F0" w14:textId="77777777" w:rsidR="0060614A" w:rsidRPr="00E927C7" w:rsidRDefault="0060614A" w:rsidP="0060614A">
      <w:pPr>
        <w:spacing w:before="100" w:beforeAutospacing="1" w:after="100" w:afterAutospacing="1" w:line="360" w:lineRule="auto"/>
        <w:rPr>
          <w:rFonts w:cstheme="minorHAnsi"/>
          <w:i/>
          <w:iCs/>
          <w:sz w:val="20"/>
          <w:szCs w:val="20"/>
        </w:rPr>
      </w:pPr>
    </w:p>
    <w:p w14:paraId="0E9E3774" w14:textId="77777777" w:rsidR="0060614A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 w:rsidRPr="008759BC">
        <w:rPr>
          <w:i/>
          <w:iCs/>
          <w:sz w:val="20"/>
          <w:szCs w:val="20"/>
        </w:rPr>
        <w:t xml:space="preserve">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</w:t>
      </w:r>
    </w:p>
    <w:p w14:paraId="66C219C1" w14:textId="77777777" w:rsidR="0060614A" w:rsidRPr="008759BC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</w:p>
    <w:p w14:paraId="3F62FF4B" w14:textId="77777777" w:rsidR="0060614A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 w:rsidRPr="008759BC">
        <w:rPr>
          <w:i/>
          <w:iCs/>
          <w:sz w:val="20"/>
          <w:szCs w:val="20"/>
        </w:rPr>
        <w:t xml:space="preserve">                                                                                   </w:t>
      </w:r>
      <w:r>
        <w:rPr>
          <w:i/>
          <w:iCs/>
          <w:sz w:val="20"/>
          <w:szCs w:val="20"/>
        </w:rPr>
        <w:t>……………………………………………………………….</w:t>
      </w:r>
    </w:p>
    <w:p w14:paraId="53E8B597" w14:textId="77777777" w:rsidR="0060614A" w:rsidRPr="008759BC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  <w:vertAlign w:val="superscript"/>
        </w:rPr>
        <w:tab/>
        <w:t xml:space="preserve">  (data i popis matki/opiekuna prawnego)</w:t>
      </w:r>
      <w:r w:rsidRPr="008759BC">
        <w:rPr>
          <w:i/>
          <w:iCs/>
          <w:sz w:val="20"/>
          <w:szCs w:val="20"/>
        </w:rPr>
        <w:t xml:space="preserve">                            </w:t>
      </w:r>
      <w:r>
        <w:rPr>
          <w:i/>
          <w:iCs/>
          <w:sz w:val="20"/>
          <w:szCs w:val="20"/>
        </w:rPr>
        <w:t xml:space="preserve">    </w:t>
      </w:r>
    </w:p>
    <w:p w14:paraId="218B376D" w14:textId="77777777" w:rsidR="0060614A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  <w:r w:rsidRPr="008759BC">
        <w:rPr>
          <w:i/>
          <w:iCs/>
          <w:sz w:val="20"/>
          <w:szCs w:val="20"/>
        </w:rPr>
        <w:t xml:space="preserve">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</w:t>
      </w:r>
    </w:p>
    <w:p w14:paraId="74DA14B4" w14:textId="77777777" w:rsidR="0060614A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</w:rPr>
      </w:pPr>
    </w:p>
    <w:p w14:paraId="6D5941DD" w14:textId="77777777" w:rsidR="0060614A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…………………………………………………………….</w:t>
      </w:r>
    </w:p>
    <w:p w14:paraId="14409A86" w14:textId="77777777" w:rsidR="0060614A" w:rsidRPr="003A33E9" w:rsidRDefault="0060614A" w:rsidP="0060614A">
      <w:pPr>
        <w:pStyle w:val="Akapitzlist"/>
        <w:spacing w:before="100" w:beforeAutospacing="1" w:after="100" w:afterAutospacing="1" w:line="360" w:lineRule="auto"/>
        <w:ind w:left="1080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  <w:vertAlign w:val="superscript"/>
        </w:rPr>
        <w:tab/>
      </w:r>
      <w:r>
        <w:rPr>
          <w:i/>
          <w:iCs/>
          <w:sz w:val="20"/>
          <w:szCs w:val="20"/>
          <w:vertAlign w:val="superscript"/>
        </w:rPr>
        <w:tab/>
        <w:t xml:space="preserve">    (data i podpis ojca/opiekuna prawnego)</w:t>
      </w:r>
    </w:p>
    <w:p w14:paraId="0D74B510" w14:textId="77777777" w:rsidR="00D42A9F" w:rsidRDefault="00D42A9F">
      <w:pPr>
        <w:spacing w:after="0" w:line="259" w:lineRule="auto"/>
        <w:ind w:left="0" w:firstLine="0"/>
        <w:jc w:val="left"/>
      </w:pPr>
    </w:p>
    <w:p w14:paraId="5152EAFF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750E1DB6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3996D098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69CD2C43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7F27E665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38BEABA6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05CBDBFF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78C36D32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7C4113C4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67A0491A" w14:textId="77777777" w:rsidR="00D42A9F" w:rsidRDefault="00F31372">
      <w:pPr>
        <w:spacing w:after="0" w:line="259" w:lineRule="auto"/>
        <w:ind w:left="0" w:firstLine="0"/>
        <w:jc w:val="left"/>
      </w:pPr>
      <w:r>
        <w:t xml:space="preserve"> </w:t>
      </w:r>
    </w:p>
    <w:p w14:paraId="0B2150E0" w14:textId="77777777" w:rsidR="004F5517" w:rsidRDefault="004F5517" w:rsidP="000249D0">
      <w:pPr>
        <w:pStyle w:val="Akapitzlist"/>
        <w:spacing w:after="0" w:line="259" w:lineRule="auto"/>
        <w:ind w:firstLine="0"/>
      </w:pPr>
    </w:p>
    <w:sectPr w:rsidR="004F5517" w:rsidSect="00100369">
      <w:footerReference w:type="even" r:id="rId8"/>
      <w:footerReference w:type="default" r:id="rId9"/>
      <w:footerReference w:type="first" r:id="rId10"/>
      <w:footnotePr>
        <w:numRestart w:val="eachPage"/>
      </w:footnotePr>
      <w:pgSz w:w="11904" w:h="16838"/>
      <w:pgMar w:top="993" w:right="1362" w:bottom="1276" w:left="1416" w:header="708" w:footer="595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1D79" w14:textId="77777777" w:rsidR="00C63438" w:rsidRDefault="00C63438">
      <w:pPr>
        <w:spacing w:after="0" w:line="240" w:lineRule="auto"/>
      </w:pPr>
      <w:r>
        <w:separator/>
      </w:r>
    </w:p>
  </w:endnote>
  <w:endnote w:type="continuationSeparator" w:id="0">
    <w:p w14:paraId="6D78F026" w14:textId="77777777" w:rsidR="00C63438" w:rsidRDefault="00C6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AF8D" w14:textId="77777777" w:rsidR="00D42A9F" w:rsidRDefault="00F31372">
    <w:pPr>
      <w:spacing w:after="0" w:line="259" w:lineRule="auto"/>
      <w:ind w:left="0" w:right="50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890109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20C7005" w14:textId="77777777" w:rsidR="00D42A9F" w:rsidRDefault="00F3137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2048" w14:textId="77777777" w:rsidR="00D42A9F" w:rsidRDefault="00F31372">
    <w:pPr>
      <w:spacing w:after="0" w:line="259" w:lineRule="auto"/>
      <w:ind w:left="0" w:right="50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0C5D6A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F8158E7" w14:textId="77777777" w:rsidR="00D42A9F" w:rsidRDefault="00F3137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12E1" w14:textId="77777777" w:rsidR="00D42A9F" w:rsidRDefault="00F31372">
    <w:pPr>
      <w:spacing w:after="0" w:line="259" w:lineRule="auto"/>
      <w:ind w:left="0" w:right="50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69C2C97" w14:textId="77777777" w:rsidR="00D42A9F" w:rsidRDefault="00F3137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8CD2" w14:textId="77777777" w:rsidR="00C63438" w:rsidRDefault="00C63438">
      <w:pPr>
        <w:spacing w:after="0" w:line="258" w:lineRule="auto"/>
        <w:ind w:left="0" w:right="59" w:firstLine="0"/>
      </w:pPr>
      <w:r>
        <w:separator/>
      </w:r>
    </w:p>
  </w:footnote>
  <w:footnote w:type="continuationSeparator" w:id="0">
    <w:p w14:paraId="7823C349" w14:textId="77777777" w:rsidR="00C63438" w:rsidRDefault="00C63438">
      <w:pPr>
        <w:spacing w:after="0" w:line="258" w:lineRule="auto"/>
        <w:ind w:left="0" w:right="59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3A"/>
    <w:multiLevelType w:val="hybridMultilevel"/>
    <w:tmpl w:val="70AA94FA"/>
    <w:lvl w:ilvl="0" w:tplc="A918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413"/>
    <w:multiLevelType w:val="hybridMultilevel"/>
    <w:tmpl w:val="A4C6B316"/>
    <w:lvl w:ilvl="0" w:tplc="DD661E82">
      <w:start w:val="7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A09C5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6235CA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641A2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1CF77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25B24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07DE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82114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28621C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0106C5"/>
    <w:multiLevelType w:val="hybridMultilevel"/>
    <w:tmpl w:val="AE42C210"/>
    <w:lvl w:ilvl="0" w:tplc="873EB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E99"/>
    <w:multiLevelType w:val="hybridMultilevel"/>
    <w:tmpl w:val="36C468EC"/>
    <w:lvl w:ilvl="0" w:tplc="6C44EBA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118B"/>
    <w:multiLevelType w:val="hybridMultilevel"/>
    <w:tmpl w:val="A51C9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4475"/>
    <w:multiLevelType w:val="hybridMultilevel"/>
    <w:tmpl w:val="176877C6"/>
    <w:lvl w:ilvl="0" w:tplc="BE2C25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7378"/>
    <w:multiLevelType w:val="hybridMultilevel"/>
    <w:tmpl w:val="A7C6DCB2"/>
    <w:lvl w:ilvl="0" w:tplc="7DC44FB0">
      <w:start w:val="2"/>
      <w:numFmt w:val="upperRoman"/>
      <w:lvlText w:val="%1&gt;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1A2"/>
    <w:multiLevelType w:val="hybridMultilevel"/>
    <w:tmpl w:val="1BF6EF12"/>
    <w:lvl w:ilvl="0" w:tplc="D79E8558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1A62491C"/>
    <w:multiLevelType w:val="hybridMultilevel"/>
    <w:tmpl w:val="1B22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1786"/>
    <w:multiLevelType w:val="hybridMultilevel"/>
    <w:tmpl w:val="6812F300"/>
    <w:lvl w:ilvl="0" w:tplc="08C49970">
      <w:start w:val="1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E21D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8659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9295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3C27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BAD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32E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E862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BE36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3F5A76"/>
    <w:multiLevelType w:val="hybridMultilevel"/>
    <w:tmpl w:val="110EC438"/>
    <w:lvl w:ilvl="0" w:tplc="0C8E20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823E0"/>
    <w:multiLevelType w:val="hybridMultilevel"/>
    <w:tmpl w:val="B6E89A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76D0"/>
    <w:multiLevelType w:val="hybridMultilevel"/>
    <w:tmpl w:val="57720C4E"/>
    <w:lvl w:ilvl="0" w:tplc="873EB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35DC0"/>
    <w:multiLevelType w:val="hybridMultilevel"/>
    <w:tmpl w:val="CEA05482"/>
    <w:lvl w:ilvl="0" w:tplc="5A0ACC86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DB447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02ADE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0EAAD4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53B6D7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63895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0248CF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5FCA62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688C4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6FDC1222"/>
    <w:multiLevelType w:val="hybridMultilevel"/>
    <w:tmpl w:val="0A5A6534"/>
    <w:lvl w:ilvl="0" w:tplc="1E562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84F37"/>
    <w:multiLevelType w:val="hybridMultilevel"/>
    <w:tmpl w:val="7D827866"/>
    <w:lvl w:ilvl="0" w:tplc="4CAA77E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B866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BC41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504C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A2B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9C40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20B3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74E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6D7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A53E05"/>
    <w:multiLevelType w:val="hybridMultilevel"/>
    <w:tmpl w:val="4D5E6350"/>
    <w:lvl w:ilvl="0" w:tplc="873EBD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3B4D83"/>
    <w:multiLevelType w:val="hybridMultilevel"/>
    <w:tmpl w:val="0AF60200"/>
    <w:lvl w:ilvl="0" w:tplc="6F684A0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046403">
    <w:abstractNumId w:val="13"/>
  </w:num>
  <w:num w:numId="2" w16cid:durableId="573470549">
    <w:abstractNumId w:val="15"/>
  </w:num>
  <w:num w:numId="3" w16cid:durableId="1423526276">
    <w:abstractNumId w:val="1"/>
  </w:num>
  <w:num w:numId="4" w16cid:durableId="1782649107">
    <w:abstractNumId w:val="9"/>
  </w:num>
  <w:num w:numId="5" w16cid:durableId="1329675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59295">
    <w:abstractNumId w:val="10"/>
  </w:num>
  <w:num w:numId="7" w16cid:durableId="652804171">
    <w:abstractNumId w:val="11"/>
  </w:num>
  <w:num w:numId="8" w16cid:durableId="1894461876">
    <w:abstractNumId w:val="8"/>
  </w:num>
  <w:num w:numId="9" w16cid:durableId="1681736923">
    <w:abstractNumId w:val="17"/>
  </w:num>
  <w:num w:numId="10" w16cid:durableId="71779282">
    <w:abstractNumId w:val="3"/>
  </w:num>
  <w:num w:numId="11" w16cid:durableId="676273563">
    <w:abstractNumId w:val="7"/>
  </w:num>
  <w:num w:numId="12" w16cid:durableId="688264912">
    <w:abstractNumId w:val="5"/>
  </w:num>
  <w:num w:numId="13" w16cid:durableId="1329483257">
    <w:abstractNumId w:val="2"/>
  </w:num>
  <w:num w:numId="14" w16cid:durableId="2099018330">
    <w:abstractNumId w:val="16"/>
  </w:num>
  <w:num w:numId="15" w16cid:durableId="798642736">
    <w:abstractNumId w:val="4"/>
  </w:num>
  <w:num w:numId="16" w16cid:durableId="974484399">
    <w:abstractNumId w:val="14"/>
  </w:num>
  <w:num w:numId="17" w16cid:durableId="542863174">
    <w:abstractNumId w:val="12"/>
  </w:num>
  <w:num w:numId="18" w16cid:durableId="1558324501">
    <w:abstractNumId w:val="6"/>
  </w:num>
  <w:num w:numId="19" w16cid:durableId="66632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9F"/>
    <w:rsid w:val="000249D0"/>
    <w:rsid w:val="0005703F"/>
    <w:rsid w:val="000C101C"/>
    <w:rsid w:val="000C5D6A"/>
    <w:rsid w:val="00100369"/>
    <w:rsid w:val="001F48C3"/>
    <w:rsid w:val="00205AE2"/>
    <w:rsid w:val="002329D5"/>
    <w:rsid w:val="00286EB2"/>
    <w:rsid w:val="002E0EA0"/>
    <w:rsid w:val="00330483"/>
    <w:rsid w:val="00381DD3"/>
    <w:rsid w:val="003A7A0A"/>
    <w:rsid w:val="003B3848"/>
    <w:rsid w:val="004004F4"/>
    <w:rsid w:val="00452691"/>
    <w:rsid w:val="00456FD9"/>
    <w:rsid w:val="004643E3"/>
    <w:rsid w:val="00495C0E"/>
    <w:rsid w:val="004A0CB6"/>
    <w:rsid w:val="004E0094"/>
    <w:rsid w:val="004F5517"/>
    <w:rsid w:val="00504C5E"/>
    <w:rsid w:val="0053394B"/>
    <w:rsid w:val="0060614A"/>
    <w:rsid w:val="006B4BF9"/>
    <w:rsid w:val="006D7FD5"/>
    <w:rsid w:val="0077467F"/>
    <w:rsid w:val="00790959"/>
    <w:rsid w:val="00890109"/>
    <w:rsid w:val="008B5B9E"/>
    <w:rsid w:val="008D501D"/>
    <w:rsid w:val="008F6A84"/>
    <w:rsid w:val="00954C26"/>
    <w:rsid w:val="00980D8A"/>
    <w:rsid w:val="009B571B"/>
    <w:rsid w:val="009B6AD5"/>
    <w:rsid w:val="00A420DC"/>
    <w:rsid w:val="00A5149E"/>
    <w:rsid w:val="00B063BB"/>
    <w:rsid w:val="00B20BFD"/>
    <w:rsid w:val="00B75230"/>
    <w:rsid w:val="00B81234"/>
    <w:rsid w:val="00C310B9"/>
    <w:rsid w:val="00C43A26"/>
    <w:rsid w:val="00C63438"/>
    <w:rsid w:val="00C75A2B"/>
    <w:rsid w:val="00CA7749"/>
    <w:rsid w:val="00CB59C4"/>
    <w:rsid w:val="00D42A9F"/>
    <w:rsid w:val="00D53AD0"/>
    <w:rsid w:val="00D74B78"/>
    <w:rsid w:val="00D769D2"/>
    <w:rsid w:val="00E12AFB"/>
    <w:rsid w:val="00E27012"/>
    <w:rsid w:val="00E7283C"/>
    <w:rsid w:val="00E75B7B"/>
    <w:rsid w:val="00ED5BCD"/>
    <w:rsid w:val="00F265FC"/>
    <w:rsid w:val="00F31372"/>
    <w:rsid w:val="00F6459E"/>
    <w:rsid w:val="00F972F3"/>
    <w:rsid w:val="00FB18BF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060F"/>
  <w15:docId w15:val="{F4044A97-F69B-4DD6-B40B-180B0554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8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i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8" w:lineRule="auto"/>
      <w:ind w:right="59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310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01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12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369"/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23DA-1C3E-4879-86FF-8443EF51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Joanna Tokarska</cp:lastModifiedBy>
  <cp:revision>43</cp:revision>
  <cp:lastPrinted>2021-02-08T12:52:00Z</cp:lastPrinted>
  <dcterms:created xsi:type="dcterms:W3CDTF">2019-02-12T12:53:00Z</dcterms:created>
  <dcterms:modified xsi:type="dcterms:W3CDTF">2024-02-02T18:41:00Z</dcterms:modified>
</cp:coreProperties>
</file>